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B74F4" w:rsidR="00345F9F" w:rsidP="00345F9F" w:rsidRDefault="001913A1" w14:paraId="33002667" w14:textId="0EDDD817">
      <w:pPr>
        <w:pStyle w:val="Heading1"/>
        <w:spacing w:before="60"/>
        <w:jc w:val="center"/>
        <w:rPr>
          <w:rFonts w:ascii="Gill Sans MT" w:hAnsi="Gill Sans MT" w:cs="Arial"/>
          <w:sz w:val="38"/>
          <w:szCs w:val="38"/>
        </w:rPr>
      </w:pPr>
      <w:r w:rsidRPr="008B74F4">
        <w:rPr>
          <w:rFonts w:ascii="Gill Sans MT" w:hAnsi="Gill Sans MT" w:cs="Arial"/>
          <w:sz w:val="38"/>
          <w:szCs w:val="38"/>
        </w:rPr>
        <w:t>HSF 4.4</w:t>
      </w:r>
      <w:r w:rsidRPr="008B74F4" w:rsidR="004D7324">
        <w:rPr>
          <w:rFonts w:ascii="Gill Sans MT" w:hAnsi="Gill Sans MT" w:cs="Arial"/>
          <w:sz w:val="38"/>
          <w:szCs w:val="38"/>
        </w:rPr>
        <w:t>b</w:t>
      </w:r>
      <w:r w:rsidRPr="008B74F4" w:rsidR="00345F9F">
        <w:rPr>
          <w:rFonts w:ascii="Gill Sans MT" w:hAnsi="Gill Sans MT" w:cs="Arial"/>
          <w:sz w:val="38"/>
          <w:szCs w:val="38"/>
        </w:rPr>
        <w:t xml:space="preserve"> </w:t>
      </w:r>
      <w:r w:rsidRPr="008B74F4" w:rsidR="004D7324">
        <w:rPr>
          <w:rFonts w:ascii="Gill Sans MT" w:hAnsi="Gill Sans MT" w:cs="Arial"/>
          <w:sz w:val="38"/>
          <w:szCs w:val="38"/>
        </w:rPr>
        <w:t>S</w:t>
      </w:r>
      <w:r w:rsidRPr="008B74F4" w:rsidR="00D94A1F">
        <w:rPr>
          <w:rFonts w:ascii="Gill Sans MT" w:hAnsi="Gill Sans MT" w:cs="Arial"/>
          <w:sz w:val="38"/>
          <w:szCs w:val="38"/>
        </w:rPr>
        <w:t>HORT TERM MEDICATION - Au</w:t>
      </w:r>
      <w:r w:rsidRPr="008B74F4" w:rsidR="004D7324">
        <w:rPr>
          <w:rFonts w:ascii="Gill Sans MT" w:hAnsi="Gill Sans MT" w:cs="Arial"/>
          <w:sz w:val="38"/>
          <w:szCs w:val="38"/>
        </w:rPr>
        <w:t>thorisation Form</w:t>
      </w:r>
    </w:p>
    <w:p w:rsidRPr="008B74F4" w:rsidR="00290194" w:rsidP="004E2449" w:rsidRDefault="00290194" w14:paraId="7E909E67" w14:textId="76225AAC">
      <w:pPr>
        <w:tabs>
          <w:tab w:val="left" w:pos="-540"/>
        </w:tabs>
        <w:ind w:left="-450" w:right="-376"/>
        <w:rPr>
          <w:rFonts w:ascii="Gill Sans MT" w:hAnsi="Gill Sans MT"/>
          <w:sz w:val="22"/>
          <w:szCs w:val="22"/>
        </w:rPr>
      </w:pPr>
      <w:r w:rsidRPr="008B74F4">
        <w:rPr>
          <w:rFonts w:ascii="Gill Sans MT" w:hAnsi="Gill Sans MT"/>
          <w:b/>
          <w:sz w:val="22"/>
          <w:szCs w:val="22"/>
        </w:rPr>
        <w:t xml:space="preserve">To be filled in </w:t>
      </w:r>
      <w:r w:rsidRPr="008B74F4" w:rsidR="009472A4">
        <w:rPr>
          <w:rFonts w:ascii="Gill Sans MT" w:hAnsi="Gill Sans MT"/>
          <w:b/>
          <w:sz w:val="22"/>
          <w:szCs w:val="22"/>
        </w:rPr>
        <w:t xml:space="preserve">if your child has been prescribed medication </w:t>
      </w:r>
      <w:r w:rsidRPr="008B74F4" w:rsidR="002205C3">
        <w:rPr>
          <w:rFonts w:ascii="Gill Sans MT" w:hAnsi="Gill Sans MT"/>
          <w:b/>
          <w:sz w:val="22"/>
          <w:szCs w:val="22"/>
        </w:rPr>
        <w:t xml:space="preserve">by their GP </w:t>
      </w:r>
      <w:r w:rsidRPr="008B74F4" w:rsidR="009472A4">
        <w:rPr>
          <w:rFonts w:ascii="Gill Sans MT" w:hAnsi="Gill Sans MT"/>
          <w:b/>
          <w:sz w:val="22"/>
          <w:szCs w:val="22"/>
        </w:rPr>
        <w:t xml:space="preserve">that </w:t>
      </w:r>
      <w:r w:rsidRPr="008B74F4" w:rsidR="004D7324">
        <w:rPr>
          <w:rFonts w:ascii="Gill Sans MT" w:hAnsi="Gill Sans MT"/>
          <w:b/>
          <w:sz w:val="22"/>
          <w:szCs w:val="22"/>
        </w:rPr>
        <w:t>cannot</w:t>
      </w:r>
      <w:r w:rsidRPr="008B74F4" w:rsidR="009472A4">
        <w:rPr>
          <w:rFonts w:ascii="Gill Sans MT" w:hAnsi="Gill Sans MT"/>
          <w:b/>
          <w:sz w:val="22"/>
          <w:szCs w:val="22"/>
        </w:rPr>
        <w:t xml:space="preserve"> be administered at home i.e. antibiotics to be given four times a day</w:t>
      </w:r>
      <w:r w:rsidR="00AA3AB6">
        <w:rPr>
          <w:rFonts w:ascii="Gill Sans MT" w:hAnsi="Gill Sans MT"/>
          <w:b/>
          <w:sz w:val="22"/>
          <w:szCs w:val="22"/>
        </w:rPr>
        <w:t xml:space="preserve"> or Calpol for </w:t>
      </w:r>
      <w:r w:rsidR="004B45E8">
        <w:rPr>
          <w:rFonts w:ascii="Gill Sans MT" w:hAnsi="Gill Sans MT"/>
          <w:b/>
          <w:sz w:val="22"/>
          <w:szCs w:val="22"/>
        </w:rPr>
        <w:t xml:space="preserve">sprain, tooth </w:t>
      </w:r>
      <w:r w:rsidR="00BD6FD4">
        <w:rPr>
          <w:rFonts w:ascii="Gill Sans MT" w:hAnsi="Gill Sans MT"/>
          <w:b/>
          <w:sz w:val="22"/>
          <w:szCs w:val="22"/>
        </w:rPr>
        <w:t>ache</w:t>
      </w:r>
      <w:r w:rsidR="00395AC9">
        <w:rPr>
          <w:rFonts w:ascii="Gill Sans MT" w:hAnsi="Gill Sans MT"/>
          <w:b/>
          <w:sz w:val="22"/>
          <w:szCs w:val="22"/>
        </w:rPr>
        <w:t xml:space="preserve">, </w:t>
      </w:r>
      <w:proofErr w:type="spellStart"/>
      <w:r w:rsidR="00395AC9">
        <w:rPr>
          <w:rFonts w:ascii="Gill Sans MT" w:hAnsi="Gill Sans MT"/>
          <w:b/>
          <w:sz w:val="22"/>
          <w:szCs w:val="22"/>
        </w:rPr>
        <w:t>Pir</w:t>
      </w:r>
      <w:r w:rsidR="00622B58">
        <w:rPr>
          <w:rFonts w:ascii="Gill Sans MT" w:hAnsi="Gill Sans MT"/>
          <w:b/>
          <w:sz w:val="22"/>
          <w:szCs w:val="22"/>
        </w:rPr>
        <w:t>i</w:t>
      </w:r>
      <w:r w:rsidR="00395AC9">
        <w:rPr>
          <w:rFonts w:ascii="Gill Sans MT" w:hAnsi="Gill Sans MT"/>
          <w:b/>
          <w:sz w:val="22"/>
          <w:szCs w:val="22"/>
        </w:rPr>
        <w:t>ton</w:t>
      </w:r>
      <w:proofErr w:type="spellEnd"/>
      <w:r w:rsidR="00395AC9">
        <w:rPr>
          <w:rFonts w:ascii="Gill Sans MT" w:hAnsi="Gill Sans MT"/>
          <w:b/>
          <w:sz w:val="22"/>
          <w:szCs w:val="22"/>
        </w:rPr>
        <w:t xml:space="preserve"> for seasonal </w:t>
      </w:r>
      <w:r w:rsidR="00622B58">
        <w:rPr>
          <w:rFonts w:ascii="Gill Sans MT" w:hAnsi="Gill Sans MT"/>
          <w:b/>
          <w:sz w:val="22"/>
          <w:szCs w:val="22"/>
        </w:rPr>
        <w:t>hay fever</w:t>
      </w:r>
      <w:r w:rsidR="00395AC9">
        <w:rPr>
          <w:rFonts w:ascii="Gill Sans MT" w:hAnsi="Gill Sans MT"/>
          <w:b/>
          <w:sz w:val="22"/>
          <w:szCs w:val="22"/>
        </w:rPr>
        <w:t xml:space="preserve"> or allergic reactions </w:t>
      </w:r>
      <w:r w:rsidR="004B45E8">
        <w:rPr>
          <w:rFonts w:ascii="Gill Sans MT" w:hAnsi="Gill Sans MT"/>
          <w:b/>
          <w:sz w:val="22"/>
          <w:szCs w:val="22"/>
        </w:rPr>
        <w:t xml:space="preserve">etc. </w:t>
      </w:r>
      <w:r w:rsidRPr="008B74F4">
        <w:rPr>
          <w:rFonts w:ascii="Gill Sans MT" w:hAnsi="Gill Sans MT"/>
          <w:sz w:val="22"/>
          <w:szCs w:val="22"/>
        </w:rPr>
        <w:t>The school/setting will not give your child medicine unless you complete and sign this form, and the school or setting has a policy that the staff can administer medicine.</w:t>
      </w:r>
    </w:p>
    <w:tbl>
      <w:tblPr>
        <w:tblpPr w:leftFromText="180" w:rightFromText="180" w:vertAnchor="text" w:horzAnchor="margin" w:tblpXSpec="center" w:tblpY="109"/>
        <w:tblW w:w="1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33"/>
        <w:gridCol w:w="7932"/>
      </w:tblGrid>
      <w:tr w:rsidRPr="008B74F4" w:rsidR="00345F9F" w:rsidTr="0038009A" w14:paraId="35EDBCF0" w14:textId="77777777">
        <w:tc>
          <w:tcPr>
            <w:tcW w:w="1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 w:rsidRPr="008B74F4" w:rsidR="00345F9F" w:rsidP="00BD33C8" w:rsidRDefault="00395AC9" w14:paraId="3E5AA160" w14:textId="6A607C66">
            <w:pPr>
              <w:spacing w:before="60" w:after="60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STUDENTS</w:t>
            </w:r>
            <w:r w:rsidRPr="008B74F4" w:rsidR="00BD33C8">
              <w:rPr>
                <w:rFonts w:ascii="Gill Sans MT" w:hAnsi="Gill Sans MT" w:cs="Arial"/>
                <w:b/>
                <w:sz w:val="22"/>
                <w:szCs w:val="22"/>
              </w:rPr>
              <w:t xml:space="preserve"> INFOMATION – TO BE FILLED OUT BY PARENT/GUARDIAN</w:t>
            </w:r>
          </w:p>
        </w:tc>
      </w:tr>
      <w:tr w:rsidRPr="008B74F4" w:rsidR="00345F9F" w:rsidTr="0038009A" w14:paraId="1D772B02" w14:textId="77777777">
        <w:tc>
          <w:tcPr>
            <w:tcW w:w="3233" w:type="dxa"/>
            <w:tcBorders>
              <w:top w:val="single" w:color="auto" w:sz="4" w:space="0"/>
            </w:tcBorders>
            <w:shd w:val="clear" w:color="auto" w:fill="EAF1DD" w:themeFill="accent3" w:themeFillTint="33"/>
          </w:tcPr>
          <w:p w:rsidRPr="008B74F4" w:rsidR="00345F9F" w:rsidP="00345F9F" w:rsidRDefault="00395AC9" w14:paraId="4DB51F29" w14:textId="56A7A887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tudents</w:t>
            </w:r>
            <w:r w:rsidRPr="008B74F4" w:rsidR="00F007CE">
              <w:rPr>
                <w:rFonts w:ascii="Gill Sans MT" w:hAnsi="Gill Sans MT" w:cs="Arial"/>
                <w:sz w:val="22"/>
                <w:szCs w:val="22"/>
              </w:rPr>
              <w:t xml:space="preserve"> Name:</w:t>
            </w:r>
          </w:p>
        </w:tc>
        <w:tc>
          <w:tcPr>
            <w:tcW w:w="7932" w:type="dxa"/>
            <w:tcBorders>
              <w:top w:val="single" w:color="auto" w:sz="4" w:space="0"/>
            </w:tcBorders>
          </w:tcPr>
          <w:p w:rsidRPr="008B74F4" w:rsidR="00345F9F" w:rsidP="00345F9F" w:rsidRDefault="00345F9F" w14:paraId="38793871" w14:textId="77777777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Pr="008B74F4" w:rsidR="00345F9F" w:rsidTr="0038009A" w14:paraId="0593D35E" w14:textId="77777777">
        <w:tc>
          <w:tcPr>
            <w:tcW w:w="3233" w:type="dxa"/>
            <w:shd w:val="clear" w:color="auto" w:fill="EAF1DD" w:themeFill="accent3" w:themeFillTint="33"/>
          </w:tcPr>
          <w:p w:rsidRPr="008B74F4" w:rsidR="00345F9F" w:rsidP="00345F9F" w:rsidRDefault="005A1BE4" w14:paraId="0A2377A8" w14:textId="421BAD4F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tudent</w:t>
            </w:r>
            <w:r w:rsidRPr="008B74F4">
              <w:rPr>
                <w:rFonts w:ascii="Gill Sans MT" w:hAnsi="Gill Sans MT" w:cs="Arial"/>
                <w:sz w:val="22"/>
                <w:szCs w:val="22"/>
              </w:rPr>
              <w:t xml:space="preserve"> Group/Class/Form:</w:t>
            </w:r>
          </w:p>
        </w:tc>
        <w:tc>
          <w:tcPr>
            <w:tcW w:w="7932" w:type="dxa"/>
          </w:tcPr>
          <w:p w:rsidRPr="008B74F4" w:rsidR="00345F9F" w:rsidP="00345F9F" w:rsidRDefault="00345F9F" w14:paraId="0DB22075" w14:textId="77777777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545"/>
        <w:gridCol w:w="1675"/>
        <w:gridCol w:w="1020"/>
        <w:gridCol w:w="655"/>
        <w:gridCol w:w="1676"/>
        <w:gridCol w:w="1676"/>
        <w:gridCol w:w="1676"/>
        <w:gridCol w:w="1676"/>
        <w:gridCol w:w="561"/>
      </w:tblGrid>
      <w:tr w:rsidR="00C511DC" w:rsidTr="00DB75E4" w14:paraId="04926CEB" w14:textId="77777777">
        <w:tc>
          <w:tcPr>
            <w:tcW w:w="11160" w:type="dxa"/>
            <w:gridSpan w:val="9"/>
            <w:shd w:val="clear" w:color="auto" w:fill="EAF1DD" w:themeFill="accent3" w:themeFillTint="33"/>
          </w:tcPr>
          <w:p w:rsidR="00C511DC" w:rsidP="00C511DC" w:rsidRDefault="00C511DC" w14:paraId="5F5A099A" w14:textId="712FF177">
            <w:pPr>
              <w:tabs>
                <w:tab w:val="left" w:pos="0"/>
              </w:tabs>
              <w:jc w:val="center"/>
              <w:rPr>
                <w:rFonts w:ascii="Gill Sans MT" w:hAnsi="Gill Sans MT" w:cs="Gill Sans Light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b/>
                <w:sz w:val="22"/>
                <w:szCs w:val="22"/>
              </w:rPr>
              <w:t xml:space="preserve">MEDICATION - TO BE COMPLETED BY PARENT </w:t>
            </w:r>
          </w:p>
          <w:p w:rsidR="00C511DC" w:rsidP="006232F1" w:rsidRDefault="00C511DC" w14:paraId="7E1B9E3C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37108A" w:rsidTr="00DB75E4" w14:paraId="68CF9B0A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="0037108A" w:rsidP="0037108A" w:rsidRDefault="0037108A" w14:paraId="1B56B930" w14:textId="77777777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Medical Diagnosis or Condition:</w:t>
            </w:r>
          </w:p>
          <w:p w:rsidR="00881CD6" w:rsidP="0037108A" w:rsidRDefault="00881CD6" w14:paraId="515F2A04" w14:textId="20EC7DC1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7920" w:type="dxa"/>
            <w:gridSpan w:val="6"/>
          </w:tcPr>
          <w:p w:rsidR="0037108A" w:rsidP="0037108A" w:rsidRDefault="0037108A" w14:paraId="4ADBAED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37108A" w:rsidTr="00DB75E4" w14:paraId="407C2458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="0037108A" w:rsidP="0037108A" w:rsidRDefault="0037108A" w14:paraId="6C973907" w14:textId="77777777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Medication Name:</w:t>
            </w:r>
          </w:p>
          <w:p w:rsidR="00881CD6" w:rsidP="0037108A" w:rsidRDefault="00881CD6" w14:paraId="7F7BB129" w14:textId="2BA11375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7920" w:type="dxa"/>
            <w:gridSpan w:val="6"/>
          </w:tcPr>
          <w:p w:rsidR="0037108A" w:rsidP="0037108A" w:rsidRDefault="0037108A" w14:paraId="47486CA1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37108A" w:rsidTr="00DB75E4" w14:paraId="42BCBAA7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="0037108A" w:rsidP="0037108A" w:rsidRDefault="0037108A" w14:paraId="7127CD60" w14:textId="77777777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Medication Dosage:</w:t>
            </w:r>
          </w:p>
          <w:p w:rsidR="00881CD6" w:rsidP="0037108A" w:rsidRDefault="00881CD6" w14:paraId="758B2539" w14:textId="5D7427C6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7920" w:type="dxa"/>
            <w:gridSpan w:val="6"/>
          </w:tcPr>
          <w:p w:rsidR="0037108A" w:rsidP="0037108A" w:rsidRDefault="0037108A" w14:paraId="761FF311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37108A" w:rsidTr="00DB75E4" w14:paraId="1BDB2B7A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Pr="00881CD6" w:rsidR="00881CD6" w:rsidP="0037108A" w:rsidRDefault="0037108A" w14:paraId="5D516CA9" w14:textId="778F3B28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When should Medication be Given:</w:t>
            </w:r>
          </w:p>
        </w:tc>
        <w:tc>
          <w:tcPr>
            <w:tcW w:w="7920" w:type="dxa"/>
            <w:gridSpan w:val="6"/>
          </w:tcPr>
          <w:p w:rsidR="0037108A" w:rsidP="0037108A" w:rsidRDefault="0037108A" w14:paraId="17C280FD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37108A" w:rsidTr="00DB75E4" w14:paraId="590E0CA7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="0037108A" w:rsidP="0037108A" w:rsidRDefault="0037108A" w14:paraId="34F8FC47" w14:textId="77777777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Method of Administration:</w:t>
            </w:r>
          </w:p>
          <w:p w:rsidR="00881CD6" w:rsidP="0037108A" w:rsidRDefault="00881CD6" w14:paraId="421F9853" w14:textId="05B6CBF4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7920" w:type="dxa"/>
            <w:gridSpan w:val="6"/>
          </w:tcPr>
          <w:p w:rsidR="0037108A" w:rsidP="0037108A" w:rsidRDefault="0037108A" w14:paraId="51237A0C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37108A" w:rsidTr="00DB75E4" w14:paraId="77C573F3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Pr="00881CD6" w:rsidR="00881CD6" w:rsidP="0037108A" w:rsidRDefault="0037108A" w14:paraId="0B084AE6" w14:textId="0F579A30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C36E5A">
              <w:rPr>
                <w:rFonts w:ascii="Gill Sans MT" w:hAnsi="Gill Sans MT" w:cs="Arial"/>
                <w:sz w:val="22"/>
                <w:szCs w:val="22"/>
              </w:rPr>
              <w:t>Date and Amount of Medication Received:</w:t>
            </w:r>
          </w:p>
        </w:tc>
        <w:tc>
          <w:tcPr>
            <w:tcW w:w="7920" w:type="dxa"/>
            <w:gridSpan w:val="6"/>
          </w:tcPr>
          <w:p w:rsidR="0037108A" w:rsidP="0037108A" w:rsidRDefault="0037108A" w14:paraId="582E0011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37108A" w:rsidTr="00DB75E4" w14:paraId="0F799F79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Pr="004E2449" w:rsidR="00881CD6" w:rsidP="0037108A" w:rsidRDefault="0037108A" w14:paraId="6CFE2111" w14:textId="4444F7C2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EF27E7">
              <w:rPr>
                <w:rFonts w:ascii="Gill Sans MT" w:hAnsi="Gill Sans MT" w:cs="Arial"/>
                <w:sz w:val="22"/>
                <w:szCs w:val="22"/>
              </w:rPr>
              <w:t>Date and Amount of Medication Returned to Parent:</w:t>
            </w:r>
          </w:p>
        </w:tc>
        <w:tc>
          <w:tcPr>
            <w:tcW w:w="7920" w:type="dxa"/>
            <w:gridSpan w:val="6"/>
          </w:tcPr>
          <w:p w:rsidR="0037108A" w:rsidP="0037108A" w:rsidRDefault="0037108A" w14:paraId="6C4789AD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37108A" w:rsidTr="00DB75E4" w14:paraId="5B948FA9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="0037108A" w:rsidP="0037108A" w:rsidRDefault="0037108A" w14:paraId="45FC325F" w14:textId="77777777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Storage Location:</w:t>
            </w:r>
          </w:p>
          <w:p w:rsidRPr="00EF27E7" w:rsidR="00881CD6" w:rsidP="0037108A" w:rsidRDefault="00881CD6" w14:paraId="4FADBC13" w14:textId="6D58252D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20" w:type="dxa"/>
            <w:gridSpan w:val="6"/>
          </w:tcPr>
          <w:p w:rsidR="0037108A" w:rsidP="0037108A" w:rsidRDefault="0037108A" w14:paraId="5714FF5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37108A" w:rsidTr="00DB75E4" w14:paraId="1EC31C61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="0037108A" w:rsidP="0037108A" w:rsidRDefault="0037108A" w14:paraId="6D0298C4" w14:textId="77777777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Staff Member to Administer:</w:t>
            </w:r>
          </w:p>
          <w:p w:rsidRPr="008B74F4" w:rsidR="00881CD6" w:rsidP="0037108A" w:rsidRDefault="00881CD6" w14:paraId="0D356A28" w14:textId="3E24784D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7920" w:type="dxa"/>
            <w:gridSpan w:val="6"/>
          </w:tcPr>
          <w:p w:rsidR="0037108A" w:rsidP="0037108A" w:rsidRDefault="0037108A" w14:paraId="55364A0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5D34" w:rsidTr="00DB75E4" w14:paraId="0D052677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="00DB5D34" w:rsidP="00DB5D34" w:rsidRDefault="00DB5D34" w14:paraId="602A4371" w14:textId="77777777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Date:</w:t>
            </w:r>
          </w:p>
          <w:p w:rsidR="00EC23E3" w:rsidP="00DB5D34" w:rsidRDefault="00EC23E3" w14:paraId="32AD1E0B" w14:textId="448EC7DB">
            <w:pPr>
              <w:tabs>
                <w:tab w:val="left" w:pos="0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920" w:type="dxa"/>
            <w:gridSpan w:val="6"/>
          </w:tcPr>
          <w:p w:rsidR="00DB5D34" w:rsidP="00DB5D34" w:rsidRDefault="00DB5D34" w14:paraId="366648D7" w14:textId="77777777">
            <w:pPr>
              <w:tabs>
                <w:tab w:val="left" w:pos="0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B5D34" w:rsidTr="00DB75E4" w14:paraId="6D80F89B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="00DB5D34" w:rsidP="00DB5D34" w:rsidRDefault="00DB5D34" w14:paraId="1472A731" w14:textId="77777777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Date of Review:</w:t>
            </w:r>
          </w:p>
          <w:p w:rsidR="00EC23E3" w:rsidP="00DB5D34" w:rsidRDefault="00EC23E3" w14:paraId="19A16C37" w14:textId="3495FC8B">
            <w:pPr>
              <w:tabs>
                <w:tab w:val="left" w:pos="0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920" w:type="dxa"/>
            <w:gridSpan w:val="6"/>
          </w:tcPr>
          <w:p w:rsidR="00DB5D34" w:rsidP="00DB5D34" w:rsidRDefault="00DB5D34" w14:paraId="60C12A4F" w14:textId="77777777">
            <w:pPr>
              <w:tabs>
                <w:tab w:val="left" w:pos="0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B5D34" w:rsidTr="00DB75E4" w14:paraId="22140898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="00DB5D34" w:rsidP="00DB5D34" w:rsidRDefault="00DB5D34" w14:paraId="3620E12D" w14:textId="77777777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Parent Signature:</w:t>
            </w:r>
          </w:p>
          <w:p w:rsidR="00EC23E3" w:rsidP="00DB5D34" w:rsidRDefault="00EC23E3" w14:paraId="07CE3F55" w14:textId="79062E1E">
            <w:pPr>
              <w:tabs>
                <w:tab w:val="left" w:pos="0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920" w:type="dxa"/>
            <w:gridSpan w:val="6"/>
          </w:tcPr>
          <w:p w:rsidR="00DB5D34" w:rsidP="00DB5D34" w:rsidRDefault="00DB5D34" w14:paraId="0E605E73" w14:textId="77777777">
            <w:pPr>
              <w:tabs>
                <w:tab w:val="left" w:pos="0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B5D34" w:rsidTr="00DB75E4" w14:paraId="4FE41ED6" w14:textId="77777777">
        <w:tc>
          <w:tcPr>
            <w:tcW w:w="3240" w:type="dxa"/>
            <w:gridSpan w:val="3"/>
            <w:shd w:val="clear" w:color="auto" w:fill="EAF1DD" w:themeFill="accent3" w:themeFillTint="33"/>
          </w:tcPr>
          <w:p w:rsidRPr="008B74F4" w:rsidR="00DB5D34" w:rsidP="00DB5D34" w:rsidRDefault="00DB5D34" w14:paraId="142D5E2D" w14:textId="7D7FD2ED">
            <w:pPr>
              <w:tabs>
                <w:tab w:val="left" w:pos="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8B74F4">
              <w:rPr>
                <w:rFonts w:ascii="Gill Sans MT" w:hAnsi="Gill Sans MT" w:cs="Arial"/>
                <w:sz w:val="22"/>
                <w:szCs w:val="22"/>
              </w:rPr>
              <w:t>Schools Nominated Representative:</w:t>
            </w:r>
          </w:p>
        </w:tc>
        <w:tc>
          <w:tcPr>
            <w:tcW w:w="7920" w:type="dxa"/>
            <w:gridSpan w:val="6"/>
          </w:tcPr>
          <w:p w:rsidR="00DB5D34" w:rsidP="00DB5D34" w:rsidRDefault="00DB5D34" w14:paraId="2B82B19A" w14:textId="77777777">
            <w:pPr>
              <w:tabs>
                <w:tab w:val="left" w:pos="0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B75E4" w:rsidTr="00DB75E4" w14:paraId="598052F9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  <w:shd w:val="clear" w:color="auto" w:fill="EAF1DD" w:themeFill="accent3" w:themeFillTint="33"/>
          </w:tcPr>
          <w:p w:rsidR="00DB75E4" w:rsidP="00DB75E4" w:rsidRDefault="00DB75E4" w14:paraId="1B5BD923" w14:textId="2D36368E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  <w:r w:rsidRPr="0051691D">
              <w:rPr>
                <w:rFonts w:ascii="Gill Sans MT" w:hAnsi="Gill Sans MT" w:cs="Arial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675" w:type="dxa"/>
            <w:gridSpan w:val="2"/>
            <w:shd w:val="clear" w:color="auto" w:fill="EAF1DD" w:themeFill="accent3" w:themeFillTint="33"/>
          </w:tcPr>
          <w:p w:rsidRPr="0051691D" w:rsidR="00DB75E4" w:rsidP="00DB75E4" w:rsidRDefault="00DB75E4" w14:paraId="13D7BD2E" w14:textId="77777777">
            <w:pPr>
              <w:rPr>
                <w:rFonts w:ascii="Gill Sans MT" w:hAnsi="Gill Sans MT" w:cs="Arial"/>
                <w:sz w:val="22"/>
                <w:szCs w:val="22"/>
              </w:rPr>
            </w:pPr>
            <w:r w:rsidRPr="0051691D">
              <w:rPr>
                <w:rFonts w:ascii="Gill Sans MT" w:hAnsi="Gill Sans MT" w:cs="Arial"/>
                <w:sz w:val="22"/>
                <w:szCs w:val="22"/>
              </w:rPr>
              <w:t>Time</w:t>
            </w:r>
          </w:p>
          <w:p w:rsidR="00DB75E4" w:rsidP="00DB75E4" w:rsidRDefault="00DB75E4" w14:paraId="2DA5D78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EAF1DD" w:themeFill="accent3" w:themeFillTint="33"/>
          </w:tcPr>
          <w:p w:rsidR="00DB75E4" w:rsidP="00DB75E4" w:rsidRDefault="00DB75E4" w14:paraId="4E4A1847" w14:textId="56814E26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  <w:r w:rsidRPr="0051691D">
              <w:rPr>
                <w:rFonts w:ascii="Gill Sans MT" w:hAnsi="Gill Sans MT" w:cs="Arial"/>
                <w:sz w:val="22"/>
                <w:szCs w:val="22"/>
              </w:rPr>
              <w:t>Medicine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DB75E4" w:rsidP="00DB75E4" w:rsidRDefault="00DB75E4" w14:paraId="0B924B84" w14:textId="399FE9BD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  <w:r w:rsidRPr="0051691D">
              <w:rPr>
                <w:rFonts w:ascii="Gill Sans MT" w:hAnsi="Gill Sans MT" w:cs="Arial"/>
                <w:sz w:val="22"/>
                <w:szCs w:val="22"/>
              </w:rPr>
              <w:t>Dosage Given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DB75E4" w:rsidP="00DB75E4" w:rsidRDefault="00DB75E4" w14:paraId="0667B3C4" w14:textId="46D6BAA5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  <w:r w:rsidRPr="0051691D">
              <w:rPr>
                <w:rFonts w:ascii="Gill Sans MT" w:hAnsi="Gill Sans MT" w:cs="Arial"/>
                <w:sz w:val="22"/>
                <w:szCs w:val="22"/>
              </w:rPr>
              <w:t>Reactions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DB75E4" w:rsidP="00DB75E4" w:rsidRDefault="00DB75E4" w14:paraId="53680B24" w14:textId="36C3349E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  <w:r w:rsidRPr="0051691D">
              <w:rPr>
                <w:rFonts w:ascii="Gill Sans MT" w:hAnsi="Gill Sans MT" w:cs="Arial"/>
                <w:sz w:val="22"/>
                <w:szCs w:val="22"/>
              </w:rPr>
              <w:t>Staff Administering</w:t>
            </w:r>
          </w:p>
        </w:tc>
      </w:tr>
      <w:tr w:rsidR="00DB75E4" w:rsidTr="00DB75E4" w14:paraId="41459613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7E8BCB81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2AFBEDB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1DDAE4AA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7183122A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4C5CCF3E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F874C4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485EF9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2FBFFEBA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481081B8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259B3A6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4F1C8A03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4E773F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E58097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270126A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07F53D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6B5537D4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7B613822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739BF212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40A2935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7FB36F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B786AB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5A29ED0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AB34B1C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77B4DB26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0B4E47A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3F4BA4DF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5400C55E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CA0967E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77BA367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DC8532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492A52BC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0D877341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3699BEB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70482D60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1C019D5C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4FE920A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535454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57AF7EBF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29E49F2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089A1145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21C8057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205D29C8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3118ABBC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A81091E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34771C1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46E3D93F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E122173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70384DC0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5D007E20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19954B6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0F7A5EE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497650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F0BEF0D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7DE84F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E9FB6E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7A59741F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7365E64A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3B0BA16E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483CDB5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1B7856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5885905E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70038B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7E8CCB20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53F89400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72163C42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54C8BFDF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3475BC88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3CE842D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44B172DC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6904AD2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48933F8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50C004B2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19E3C7B3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0252B72B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3A49A711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69B04BB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7411445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55777F3E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4594BDB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29CE49FD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4EF69E7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71810F55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7F36149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58C076C3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A990090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AB77978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BBBAC50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01A8E1A9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68F82C2B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69F928FA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16A5F642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77E509FB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8BCD161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EB93EFE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53B27E6C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5D3EAFFD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49733F2E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46E5BD80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76A3BEAD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2D6DCBA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7DE7203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7BC89788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596A4750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660CBBE5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22534675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48F25447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1397F9B1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4852C33B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A1896A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C589E4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EBCA4D8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442062BA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1AD76A2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119140B2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0C6BB3D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ADF54BD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4C2A663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A75E1A2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575DCA22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3DF33F82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6F06049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29785463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084A132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1CCCEFE5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7D1BF749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4EA9638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691AEFF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073F19D9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464390A3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37D83405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7C507CD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36D1C920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91DB10F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731E5D85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EF6A5AF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  <w:tr w:rsidR="00DB75E4" w:rsidTr="00DB75E4" w14:paraId="469D1B0C" w14:textId="77777777">
        <w:trPr>
          <w:gridBefore w:val="1"/>
          <w:gridAfter w:val="1"/>
          <w:wBefore w:w="545" w:type="dxa"/>
          <w:wAfter w:w="561" w:type="dxa"/>
        </w:trPr>
        <w:tc>
          <w:tcPr>
            <w:tcW w:w="1675" w:type="dxa"/>
          </w:tcPr>
          <w:p w:rsidR="00DB75E4" w:rsidP="00DB75E4" w:rsidRDefault="00DB75E4" w14:paraId="7C20EA0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  <w:p w:rsidR="009C5377" w:rsidP="00DB75E4" w:rsidRDefault="009C5377" w14:paraId="1ACF4345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:rsidR="00DB75E4" w:rsidP="00DB75E4" w:rsidRDefault="00DB75E4" w14:paraId="1C5472B4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6EC1258D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02CA7AFA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CDC79E6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75E4" w:rsidP="00DB75E4" w:rsidRDefault="00DB75E4" w14:paraId="213D456D" w14:textId="77777777">
            <w:pPr>
              <w:tabs>
                <w:tab w:val="left" w:pos="0"/>
              </w:tabs>
              <w:rPr>
                <w:rFonts w:ascii="Gill Sans MT" w:hAnsi="Gill Sans MT" w:cs="Gill Sans Light"/>
                <w:sz w:val="22"/>
                <w:szCs w:val="22"/>
              </w:rPr>
            </w:pPr>
          </w:p>
        </w:tc>
      </w:tr>
    </w:tbl>
    <w:p w:rsidRPr="008B74F4" w:rsidR="006232F1" w:rsidP="006232F1" w:rsidRDefault="006232F1" w14:paraId="5157225A" w14:textId="77777777">
      <w:pPr>
        <w:tabs>
          <w:tab w:val="left" w:pos="0"/>
        </w:tabs>
        <w:rPr>
          <w:rFonts w:ascii="Gill Sans MT" w:hAnsi="Gill Sans MT" w:cs="Gill Sans Light"/>
          <w:sz w:val="22"/>
          <w:szCs w:val="22"/>
        </w:rPr>
      </w:pPr>
    </w:p>
    <w:p w:rsidRPr="008B74F4" w:rsidR="006232F1" w:rsidP="006232F1" w:rsidRDefault="006232F1" w14:paraId="5FD99E8C" w14:textId="77777777">
      <w:pPr>
        <w:tabs>
          <w:tab w:val="left" w:pos="0"/>
        </w:tabs>
        <w:rPr>
          <w:rFonts w:ascii="Gill Sans MT" w:hAnsi="Gill Sans MT" w:cs="Gill Sans Light"/>
          <w:sz w:val="22"/>
          <w:szCs w:val="22"/>
        </w:rPr>
      </w:pPr>
    </w:p>
    <w:sectPr w:rsidRPr="008B74F4" w:rsidR="006232F1" w:rsidSect="00DB4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410" w:right="84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05F1" w:rsidP="00A0642B" w:rsidRDefault="005A05F1" w14:paraId="3468DB55" w14:textId="77777777">
      <w:r>
        <w:separator/>
      </w:r>
    </w:p>
  </w:endnote>
  <w:endnote w:type="continuationSeparator" w:id="0">
    <w:p w:rsidR="005A05F1" w:rsidP="00A0642B" w:rsidRDefault="005A05F1" w14:paraId="3167FB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6FD4" w:rsidRDefault="00BD6FD4" w14:paraId="796E33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sdt>
    <w:sdtPr>
      <w:id w:val="1902331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809" w:rsidRDefault="00A56809" w14:paraId="288C1CBC" w14:textId="77777777">
        <w:pPr>
          <w:pStyle w:val="Footer"/>
          <w:rPr>
            <w:noProof/>
            <w:lang w:eastAsia="en-GB"/>
          </w:rPr>
        </w:pPr>
      </w:p>
      <w:p w:rsidR="000565C8" w:rsidRDefault="000565C8" w14:paraId="3979B277" w14:textId="045A2144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7572F6E5" wp14:editId="770F1CD5">
              <wp:simplePos x="0" y="0"/>
              <wp:positionH relativeFrom="page">
                <wp:align>right</wp:align>
              </wp:positionH>
              <wp:positionV relativeFrom="paragraph">
                <wp:posOffset>-46355</wp:posOffset>
              </wp:positionV>
              <wp:extent cx="2581275" cy="825500"/>
              <wp:effectExtent l="0" t="0" r="9525" b="0"/>
              <wp:wrapTight wrapText="bothSides">
                <wp:wrapPolygon edited="0">
                  <wp:start x="0" y="0"/>
                  <wp:lineTo x="0" y="20935"/>
                  <wp:lineTo x="21520" y="20935"/>
                  <wp:lineTo x="21520" y="0"/>
                  <wp:lineTo x="0" y="0"/>
                </wp:wrapPolygon>
              </wp:wrapTight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HF LOGO hills rgb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1753"/>
                      <a:stretch/>
                    </pic:blipFill>
                    <pic:spPr bwMode="auto">
                      <a:xfrm>
                        <a:off x="0" y="0"/>
                        <a:ext cx="2581275" cy="825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tbl>
    <w:tblPr>
      <w:tblW w:w="7621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708"/>
      <w:gridCol w:w="1235"/>
      <w:gridCol w:w="2145"/>
      <w:gridCol w:w="1540"/>
      <w:gridCol w:w="993"/>
    </w:tblGrid>
    <w:tr w:rsidR="00832E4D" w:rsidTr="00B03E70" w14:paraId="3D3E8B88" w14:textId="77777777">
      <w:trPr>
        <w:trHeight w:val="20"/>
        <w:jc w:val="center"/>
      </w:trPr>
      <w:tc>
        <w:tcPr>
          <w:tcW w:w="170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832E4D" w14:paraId="7F84CBD1" w14:textId="77777777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 w:rsidRPr="004D15DA">
            <w:rPr>
              <w:rFonts w:ascii="Gill Sans MT" w:hAnsi="Gill Sans MT" w:cs="Arial"/>
              <w:sz w:val="18"/>
              <w:szCs w:val="18"/>
            </w:rPr>
            <w:t>Doc. No.</w:t>
          </w:r>
        </w:p>
      </w:tc>
      <w:tc>
        <w:tcPr>
          <w:tcW w:w="12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832E4D" w14:paraId="248C12DA" w14:textId="77777777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 w:rsidRPr="004D15DA">
            <w:rPr>
              <w:rFonts w:ascii="Gill Sans MT" w:hAnsi="Gill Sans MT" w:cs="Arial"/>
              <w:sz w:val="18"/>
              <w:szCs w:val="18"/>
            </w:rPr>
            <w:t>Issue No.</w:t>
          </w:r>
        </w:p>
      </w:tc>
      <w:tc>
        <w:tcPr>
          <w:tcW w:w="214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832E4D" w14:paraId="2CBC0DD6" w14:textId="77777777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>
            <w:rPr>
              <w:rFonts w:ascii="Gill Sans MT" w:hAnsi="Gill Sans MT" w:cs="Arial"/>
              <w:sz w:val="18"/>
              <w:szCs w:val="18"/>
            </w:rPr>
            <w:t>Reviewed by</w:t>
          </w:r>
        </w:p>
      </w:tc>
      <w:tc>
        <w:tcPr>
          <w:tcW w:w="154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832E4D" w14:paraId="456BA003" w14:textId="77777777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>
            <w:rPr>
              <w:rFonts w:ascii="Gill Sans MT" w:hAnsi="Gill Sans MT" w:cs="Arial"/>
              <w:sz w:val="18"/>
              <w:szCs w:val="18"/>
            </w:rPr>
            <w:t xml:space="preserve">Reviewed </w:t>
          </w:r>
          <w:r w:rsidRPr="004D15DA">
            <w:rPr>
              <w:rFonts w:ascii="Gill Sans MT" w:hAnsi="Gill Sans MT" w:cs="Arial"/>
              <w:sz w:val="18"/>
              <w:szCs w:val="18"/>
            </w:rPr>
            <w:t>Date</w:t>
          </w:r>
        </w:p>
      </w:tc>
      <w:tc>
        <w:tcPr>
          <w:tcW w:w="99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832E4D" w14:paraId="4CE661B0" w14:textId="77777777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 w:rsidRPr="004D15DA">
            <w:rPr>
              <w:rFonts w:ascii="Gill Sans MT" w:hAnsi="Gill Sans MT" w:cs="Arial"/>
              <w:sz w:val="18"/>
              <w:szCs w:val="18"/>
            </w:rPr>
            <w:t>Page</w:t>
          </w:r>
        </w:p>
      </w:tc>
    </w:tr>
    <w:tr w:rsidR="00832E4D" w:rsidTr="00B03E70" w14:paraId="5E453C76" w14:textId="77777777">
      <w:trPr>
        <w:trHeight w:val="20"/>
        <w:jc w:val="center"/>
      </w:trPr>
      <w:tc>
        <w:tcPr>
          <w:tcW w:w="170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832E4D" w14:paraId="237BBE25" w14:textId="64002F3B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>
            <w:rPr>
              <w:rFonts w:ascii="Gill Sans MT" w:hAnsi="Gill Sans MT" w:cs="Arial"/>
              <w:sz w:val="18"/>
              <w:szCs w:val="18"/>
            </w:rPr>
            <w:t>HSF 4.4 b</w:t>
          </w:r>
        </w:p>
      </w:tc>
      <w:tc>
        <w:tcPr>
          <w:tcW w:w="12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911B1F" w14:paraId="5D3A4DD5" w14:textId="3D565D9C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>
            <w:rPr>
              <w:rFonts w:ascii="Gill Sans MT" w:hAnsi="Gill Sans MT" w:cs="Arial"/>
              <w:sz w:val="18"/>
              <w:szCs w:val="18"/>
            </w:rPr>
            <w:t>6</w:t>
          </w:r>
        </w:p>
      </w:tc>
      <w:tc>
        <w:tcPr>
          <w:tcW w:w="214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832E4D" w14:paraId="20C8CDA8" w14:textId="77777777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>
            <w:rPr>
              <w:rFonts w:ascii="Gill Sans MT" w:hAnsi="Gill Sans MT" w:cs="Arial"/>
              <w:sz w:val="18"/>
              <w:szCs w:val="18"/>
            </w:rPr>
            <w:t>Rachael Lawton</w:t>
          </w:r>
        </w:p>
      </w:tc>
      <w:tc>
        <w:tcPr>
          <w:tcW w:w="154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832E4D" w14:paraId="52866160" w14:textId="1DBB8F3E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>
            <w:rPr>
              <w:rFonts w:ascii="Gill Sans MT" w:hAnsi="Gill Sans MT" w:cs="Arial"/>
              <w:sz w:val="18"/>
              <w:szCs w:val="18"/>
            </w:rPr>
            <w:t>Sept 2</w:t>
          </w:r>
          <w:r w:rsidR="00911B1F">
            <w:rPr>
              <w:rFonts w:ascii="Gill Sans MT" w:hAnsi="Gill Sans MT" w:cs="Arial"/>
              <w:sz w:val="18"/>
              <w:szCs w:val="18"/>
            </w:rPr>
            <w:t>4</w:t>
          </w:r>
        </w:p>
      </w:tc>
      <w:tc>
        <w:tcPr>
          <w:tcW w:w="99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4D15DA" w:rsidR="00832E4D" w:rsidP="00832E4D" w:rsidRDefault="00832E4D" w14:paraId="08527453" w14:textId="77777777">
          <w:pPr>
            <w:jc w:val="center"/>
            <w:rPr>
              <w:rFonts w:ascii="Gill Sans MT" w:hAnsi="Gill Sans MT" w:cs="Arial"/>
              <w:sz w:val="18"/>
              <w:szCs w:val="18"/>
            </w:rPr>
          </w:pPr>
          <w:r w:rsidRPr="004D15DA">
            <w:rPr>
              <w:rFonts w:ascii="Gill Sans MT" w:hAnsi="Gill Sans MT" w:cs="Arial"/>
              <w:sz w:val="18"/>
              <w:szCs w:val="18"/>
            </w:rPr>
            <w:fldChar w:fldCharType="begin"/>
          </w:r>
          <w:r w:rsidRPr="004D15DA">
            <w:rPr>
              <w:rFonts w:ascii="Gill Sans MT" w:hAnsi="Gill Sans MT" w:cs="Arial"/>
              <w:sz w:val="18"/>
              <w:szCs w:val="18"/>
            </w:rPr>
            <w:instrText xml:space="preserve"> PAGE   \* MERGEFORMAT </w:instrText>
          </w:r>
          <w:r w:rsidRPr="004D15DA">
            <w:rPr>
              <w:rFonts w:ascii="Gill Sans MT" w:hAnsi="Gill Sans MT" w:cs="Arial"/>
              <w:sz w:val="18"/>
              <w:szCs w:val="18"/>
            </w:rPr>
            <w:fldChar w:fldCharType="separate"/>
          </w:r>
          <w:r>
            <w:rPr>
              <w:rFonts w:ascii="Gill Sans MT" w:hAnsi="Gill Sans MT" w:cs="Arial"/>
              <w:noProof/>
              <w:sz w:val="18"/>
              <w:szCs w:val="18"/>
            </w:rPr>
            <w:t>1</w:t>
          </w:r>
          <w:r w:rsidRPr="004D15DA">
            <w:rPr>
              <w:rFonts w:ascii="Gill Sans MT" w:hAnsi="Gill Sans MT" w:cs="Arial"/>
              <w:noProof/>
              <w:sz w:val="18"/>
              <w:szCs w:val="18"/>
            </w:rPr>
            <w:fldChar w:fldCharType="end"/>
          </w:r>
        </w:p>
      </w:tc>
    </w:tr>
  </w:tbl>
  <w:p w:rsidRPr="009A4E9F" w:rsidR="00C54C17" w:rsidRDefault="00C54C17" w14:paraId="4055344F" w14:textId="1E334F2B">
    <w:pPr>
      <w:pStyle w:val="Footer"/>
      <w:rPr>
        <w:rFonts w:ascii="Gill Sans MT" w:hAnsi="Gill Sans 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6FD4" w:rsidRDefault="00BD6FD4" w14:paraId="60469F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05F1" w:rsidP="00A0642B" w:rsidRDefault="005A05F1" w14:paraId="149BF4E8" w14:textId="77777777">
      <w:r>
        <w:separator/>
      </w:r>
    </w:p>
  </w:footnote>
  <w:footnote w:type="continuationSeparator" w:id="0">
    <w:p w:rsidR="005A05F1" w:rsidP="00A0642B" w:rsidRDefault="005A05F1" w14:paraId="687A07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53"/>
      <w:gridCol w:w="1252"/>
      <w:gridCol w:w="4232"/>
    </w:tblGrid>
    <w:tr w:rsidRPr="008E0D90" w:rsidR="00345614" w:rsidTr="00A0642B" w14:paraId="00BF654C" w14:textId="77777777">
      <w:trPr>
        <w:trHeight w:val="151"/>
      </w:trPr>
      <w:tc>
        <w:tcPr>
          <w:tcW w:w="2389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Pr="008E0D90" w:rsidR="00345614" w:rsidRDefault="00345614" w14:paraId="082A8AC4" w14:textId="77777777">
          <w:pPr>
            <w:pStyle w:val="Header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Pr="008E0D90" w:rsidR="00345614" w:rsidP="00A0642B" w:rsidRDefault="00000000" w14:paraId="631A3A4C" w14:textId="7777777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327790626"/>
              <w:placeholder>
                <w:docPart w:val="A87C2E941FFBEE4D8981CBDF8EDADEDB"/>
              </w:placeholder>
              <w:temporary/>
              <w:showingPlcHdr/>
            </w:sdtPr>
            <w:sdtContent>
              <w:r w:rsidRPr="008E0D90" w:rsidR="00345614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Pr="008E0D90" w:rsidR="00345614" w:rsidRDefault="00345614" w14:paraId="003B5F30" w14:textId="77777777">
          <w:pPr>
            <w:pStyle w:val="Header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  <w:tr w:rsidRPr="008E0D90" w:rsidR="00345614" w:rsidTr="00A0642B" w14:paraId="5B851E21" w14:textId="77777777">
      <w:trPr>
        <w:trHeight w:val="150"/>
      </w:trPr>
      <w:tc>
        <w:tcPr>
          <w:tcW w:w="2389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Pr="008E0D90" w:rsidR="00345614" w:rsidRDefault="00345614" w14:paraId="499DB235" w14:textId="77777777">
          <w:pPr>
            <w:pStyle w:val="Header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Pr="008E0D90" w:rsidR="00345614" w:rsidRDefault="00345614" w14:paraId="41CA79CD" w14:textId="7777777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Pr="008E0D90" w:rsidR="00345614" w:rsidRDefault="00345614" w14:paraId="0FAF84C4" w14:textId="77777777">
          <w:pPr>
            <w:pStyle w:val="Header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</w:tbl>
  <w:p w:rsidR="00345614" w:rsidRDefault="00345614" w14:paraId="1CE1CA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="00345614" w:rsidRDefault="00345614" w14:paraId="3EB65C77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0D38A5" wp14:editId="3B7DD760">
          <wp:simplePos x="0" y="0"/>
          <wp:positionH relativeFrom="margin">
            <wp:posOffset>4676140</wp:posOffset>
          </wp:positionH>
          <wp:positionV relativeFrom="paragraph">
            <wp:posOffset>-1725930</wp:posOffset>
          </wp:positionV>
          <wp:extent cx="1998345" cy="677545"/>
          <wp:effectExtent l="0" t="0" r="1905" b="8255"/>
          <wp:wrapTight wrapText="bothSides">
            <wp:wrapPolygon edited="0">
              <wp:start x="0" y="0"/>
              <wp:lineTo x="0" y="21256"/>
              <wp:lineTo x="21415" y="21256"/>
              <wp:lineTo x="2141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F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45" cy="6775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6FD4" w:rsidRDefault="00BD6FD4" w14:paraId="78C39F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BCC"/>
    <w:multiLevelType w:val="hybridMultilevel"/>
    <w:tmpl w:val="79A4FE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461EC4"/>
    <w:multiLevelType w:val="hybridMultilevel"/>
    <w:tmpl w:val="D55A6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A67"/>
    <w:multiLevelType w:val="hybridMultilevel"/>
    <w:tmpl w:val="CC66ED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2C21F1"/>
    <w:multiLevelType w:val="hybridMultilevel"/>
    <w:tmpl w:val="9A5E8B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A9152D3"/>
    <w:multiLevelType w:val="hybridMultilevel"/>
    <w:tmpl w:val="6ECAD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B958BB"/>
    <w:multiLevelType w:val="hybridMultilevel"/>
    <w:tmpl w:val="8564E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3BE"/>
    <w:multiLevelType w:val="hybridMultilevel"/>
    <w:tmpl w:val="A3BC02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14E6056"/>
    <w:multiLevelType w:val="hybridMultilevel"/>
    <w:tmpl w:val="0A5CA7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D462936">
      <w:start w:val="4"/>
      <w:numFmt w:val="bullet"/>
      <w:lvlText w:val="•"/>
      <w:lvlJc w:val="left"/>
      <w:pPr>
        <w:ind w:left="1080" w:hanging="360"/>
      </w:pPr>
      <w:rPr>
        <w:rFonts w:hint="default" w:ascii="Arial" w:hAnsi="Arial" w:eastAsia="Calibri" w:cs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31D536E"/>
    <w:multiLevelType w:val="hybridMultilevel"/>
    <w:tmpl w:val="BA7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5647E7"/>
    <w:multiLevelType w:val="hybridMultilevel"/>
    <w:tmpl w:val="3920F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0E3461"/>
    <w:multiLevelType w:val="hybridMultilevel"/>
    <w:tmpl w:val="48AC6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706B55"/>
    <w:multiLevelType w:val="hybridMultilevel"/>
    <w:tmpl w:val="562C69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D462936">
      <w:start w:val="4"/>
      <w:numFmt w:val="bullet"/>
      <w:lvlText w:val="•"/>
      <w:lvlJc w:val="left"/>
      <w:pPr>
        <w:ind w:left="1080" w:hanging="360"/>
      </w:pPr>
      <w:rPr>
        <w:rFonts w:hint="default" w:ascii="Arial" w:hAnsi="Arial" w:eastAsia="Calibri" w:cs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67F164D"/>
    <w:multiLevelType w:val="hybridMultilevel"/>
    <w:tmpl w:val="CEA29470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9CD4B05"/>
    <w:multiLevelType w:val="hybridMultilevel"/>
    <w:tmpl w:val="A44203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2440730"/>
    <w:multiLevelType w:val="hybridMultilevel"/>
    <w:tmpl w:val="E7A8A22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4DF10B9"/>
    <w:multiLevelType w:val="hybridMultilevel"/>
    <w:tmpl w:val="091CF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06843"/>
    <w:multiLevelType w:val="hybridMultilevel"/>
    <w:tmpl w:val="4F1AF6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833635"/>
    <w:multiLevelType w:val="hybridMultilevel"/>
    <w:tmpl w:val="B8646154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start w:val="1"/>
      <w:numFmt w:val="ideographDigital"/>
      <w:lvlText w:val=""/>
      <w:lvlJc w:val="left"/>
    </w:lvl>
    <w:lvl w:ilvl="2" w:tplc="08090001">
      <w:start w:val="1"/>
      <w:numFmt w:val="bullet"/>
      <w:lvlText w:val=""/>
      <w:lvlJc w:val="left"/>
      <w:rPr>
        <w:rFonts w:hint="default" w:ascii="Symbol" w:hAnsi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8522A7"/>
    <w:multiLevelType w:val="hybridMultilevel"/>
    <w:tmpl w:val="290884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6038EE"/>
    <w:multiLevelType w:val="hybridMultilevel"/>
    <w:tmpl w:val="7E3C3ACE"/>
    <w:lvl w:ilvl="0" w:tplc="202475D2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b/>
        <w:sz w:val="22"/>
        <w:szCs w:val="22"/>
      </w:rPr>
    </w:lvl>
    <w:lvl w:ilvl="1" w:tplc="8EE21DB2">
      <w:start w:val="1"/>
      <w:numFmt w:val="lowerLetter"/>
      <w:lvlText w:val="(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b/>
        <w:sz w:val="22"/>
        <w:szCs w:val="22"/>
      </w:rPr>
    </w:lvl>
    <w:lvl w:ilvl="3" w:tplc="594E5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B3A1F"/>
    <w:multiLevelType w:val="hybridMultilevel"/>
    <w:tmpl w:val="8564E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1178"/>
    <w:multiLevelType w:val="hybridMultilevel"/>
    <w:tmpl w:val="CD086B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7FD6870"/>
    <w:multiLevelType w:val="hybridMultilevel"/>
    <w:tmpl w:val="DD76B5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0420785"/>
    <w:multiLevelType w:val="hybridMultilevel"/>
    <w:tmpl w:val="52F01D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CE694B"/>
    <w:multiLevelType w:val="hybridMultilevel"/>
    <w:tmpl w:val="A644FFB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0344C38"/>
    <w:multiLevelType w:val="hybridMultilevel"/>
    <w:tmpl w:val="716489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87B57A0"/>
    <w:multiLevelType w:val="hybridMultilevel"/>
    <w:tmpl w:val="A1B2D792"/>
    <w:lvl w:ilvl="0" w:tplc="3D462936">
      <w:start w:val="4"/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A03D7"/>
    <w:multiLevelType w:val="hybridMultilevel"/>
    <w:tmpl w:val="DB76B7D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571CE"/>
    <w:multiLevelType w:val="hybridMultilevel"/>
    <w:tmpl w:val="FCC850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61A4BBA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64756091">
    <w:abstractNumId w:val="25"/>
  </w:num>
  <w:num w:numId="2" w16cid:durableId="1418594604">
    <w:abstractNumId w:val="26"/>
  </w:num>
  <w:num w:numId="3" w16cid:durableId="1853955342">
    <w:abstractNumId w:val="29"/>
  </w:num>
  <w:num w:numId="4" w16cid:durableId="1210652368">
    <w:abstractNumId w:val="19"/>
  </w:num>
  <w:num w:numId="5" w16cid:durableId="1082606224">
    <w:abstractNumId w:val="17"/>
  </w:num>
  <w:num w:numId="6" w16cid:durableId="178354707">
    <w:abstractNumId w:val="13"/>
  </w:num>
  <w:num w:numId="7" w16cid:durableId="674772628">
    <w:abstractNumId w:val="28"/>
  </w:num>
  <w:num w:numId="8" w16cid:durableId="205144320">
    <w:abstractNumId w:val="15"/>
  </w:num>
  <w:num w:numId="9" w16cid:durableId="1442912653">
    <w:abstractNumId w:val="18"/>
  </w:num>
  <w:num w:numId="10" w16cid:durableId="1109550318">
    <w:abstractNumId w:val="8"/>
  </w:num>
  <w:num w:numId="11" w16cid:durableId="283776228">
    <w:abstractNumId w:val="23"/>
  </w:num>
  <w:num w:numId="12" w16cid:durableId="2091583529">
    <w:abstractNumId w:val="22"/>
  </w:num>
  <w:num w:numId="13" w16cid:durableId="342437061">
    <w:abstractNumId w:val="24"/>
  </w:num>
  <w:num w:numId="14" w16cid:durableId="800196363">
    <w:abstractNumId w:val="7"/>
  </w:num>
  <w:num w:numId="15" w16cid:durableId="2136368498">
    <w:abstractNumId w:val="0"/>
  </w:num>
  <w:num w:numId="16" w16cid:durableId="157232596">
    <w:abstractNumId w:val="4"/>
  </w:num>
  <w:num w:numId="17" w16cid:durableId="1187407305">
    <w:abstractNumId w:val="12"/>
  </w:num>
  <w:num w:numId="18" w16cid:durableId="1866481898">
    <w:abstractNumId w:val="27"/>
  </w:num>
  <w:num w:numId="19" w16cid:durableId="1729840165">
    <w:abstractNumId w:val="21"/>
  </w:num>
  <w:num w:numId="20" w16cid:durableId="926815929">
    <w:abstractNumId w:val="6"/>
  </w:num>
  <w:num w:numId="21" w16cid:durableId="1356928168">
    <w:abstractNumId w:val="5"/>
  </w:num>
  <w:num w:numId="22" w16cid:durableId="1170407710">
    <w:abstractNumId w:val="16"/>
  </w:num>
  <w:num w:numId="23" w16cid:durableId="529032039">
    <w:abstractNumId w:val="14"/>
  </w:num>
  <w:num w:numId="24" w16cid:durableId="1969584117">
    <w:abstractNumId w:val="11"/>
  </w:num>
  <w:num w:numId="25" w16cid:durableId="727385669">
    <w:abstractNumId w:val="1"/>
  </w:num>
  <w:num w:numId="26" w16cid:durableId="696348954">
    <w:abstractNumId w:val="20"/>
  </w:num>
  <w:num w:numId="27" w16cid:durableId="180625943">
    <w:abstractNumId w:val="2"/>
  </w:num>
  <w:num w:numId="28" w16cid:durableId="1509252054">
    <w:abstractNumId w:val="9"/>
  </w:num>
  <w:num w:numId="29" w16cid:durableId="685865639">
    <w:abstractNumId w:val="10"/>
  </w:num>
  <w:num w:numId="30" w16cid:durableId="596643979">
    <w:abstractNumId w:val="3"/>
  </w:num>
  <w:num w:numId="31" w16cid:durableId="478353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2B"/>
    <w:rsid w:val="00032F5C"/>
    <w:rsid w:val="000565C8"/>
    <w:rsid w:val="0005672F"/>
    <w:rsid w:val="00064891"/>
    <w:rsid w:val="00074015"/>
    <w:rsid w:val="0008161A"/>
    <w:rsid w:val="00084336"/>
    <w:rsid w:val="000B34C0"/>
    <w:rsid w:val="000B4C8C"/>
    <w:rsid w:val="000C22FF"/>
    <w:rsid w:val="000D21A4"/>
    <w:rsid w:val="000D4457"/>
    <w:rsid w:val="000D4511"/>
    <w:rsid w:val="000E5923"/>
    <w:rsid w:val="00106FA6"/>
    <w:rsid w:val="00137E64"/>
    <w:rsid w:val="00141D5A"/>
    <w:rsid w:val="00146EB9"/>
    <w:rsid w:val="001913A1"/>
    <w:rsid w:val="001A2DE0"/>
    <w:rsid w:val="001D111B"/>
    <w:rsid w:val="001D2191"/>
    <w:rsid w:val="001D48C2"/>
    <w:rsid w:val="001E03DE"/>
    <w:rsid w:val="001E1FFC"/>
    <w:rsid w:val="00206258"/>
    <w:rsid w:val="00206B5D"/>
    <w:rsid w:val="002111B6"/>
    <w:rsid w:val="00212846"/>
    <w:rsid w:val="002168E7"/>
    <w:rsid w:val="002205C3"/>
    <w:rsid w:val="0023674E"/>
    <w:rsid w:val="00237BE2"/>
    <w:rsid w:val="00252163"/>
    <w:rsid w:val="00265776"/>
    <w:rsid w:val="002676DF"/>
    <w:rsid w:val="00290194"/>
    <w:rsid w:val="00294582"/>
    <w:rsid w:val="002A7800"/>
    <w:rsid w:val="00310872"/>
    <w:rsid w:val="00320490"/>
    <w:rsid w:val="00334D26"/>
    <w:rsid w:val="00344E3A"/>
    <w:rsid w:val="00345614"/>
    <w:rsid w:val="0034593C"/>
    <w:rsid w:val="00345F9F"/>
    <w:rsid w:val="00357123"/>
    <w:rsid w:val="0037108A"/>
    <w:rsid w:val="0038009A"/>
    <w:rsid w:val="00391A1B"/>
    <w:rsid w:val="00395AC9"/>
    <w:rsid w:val="00397CE9"/>
    <w:rsid w:val="003B3CBF"/>
    <w:rsid w:val="00423919"/>
    <w:rsid w:val="00430B2E"/>
    <w:rsid w:val="00481701"/>
    <w:rsid w:val="004A32B6"/>
    <w:rsid w:val="004B45E8"/>
    <w:rsid w:val="004D351F"/>
    <w:rsid w:val="004D7324"/>
    <w:rsid w:val="004E2449"/>
    <w:rsid w:val="00510F84"/>
    <w:rsid w:val="00514484"/>
    <w:rsid w:val="00543597"/>
    <w:rsid w:val="00552513"/>
    <w:rsid w:val="00561547"/>
    <w:rsid w:val="00587ECA"/>
    <w:rsid w:val="00591A91"/>
    <w:rsid w:val="005957FC"/>
    <w:rsid w:val="005A05F1"/>
    <w:rsid w:val="005A1BE4"/>
    <w:rsid w:val="005A291A"/>
    <w:rsid w:val="005B32ED"/>
    <w:rsid w:val="005D55FA"/>
    <w:rsid w:val="005E4AD3"/>
    <w:rsid w:val="00607809"/>
    <w:rsid w:val="00622B58"/>
    <w:rsid w:val="006232F1"/>
    <w:rsid w:val="00643D94"/>
    <w:rsid w:val="00676FD1"/>
    <w:rsid w:val="006870D0"/>
    <w:rsid w:val="006B1E92"/>
    <w:rsid w:val="006D78B8"/>
    <w:rsid w:val="006E7AB4"/>
    <w:rsid w:val="00701AE8"/>
    <w:rsid w:val="00722AAA"/>
    <w:rsid w:val="00746903"/>
    <w:rsid w:val="00770A6E"/>
    <w:rsid w:val="007752D9"/>
    <w:rsid w:val="00780882"/>
    <w:rsid w:val="007839F7"/>
    <w:rsid w:val="00793BA1"/>
    <w:rsid w:val="007A0AC9"/>
    <w:rsid w:val="007B04E6"/>
    <w:rsid w:val="007E3D6D"/>
    <w:rsid w:val="007F6ED7"/>
    <w:rsid w:val="0083177E"/>
    <w:rsid w:val="00832E4D"/>
    <w:rsid w:val="00855F4D"/>
    <w:rsid w:val="008621CA"/>
    <w:rsid w:val="00881CD6"/>
    <w:rsid w:val="008A4CF8"/>
    <w:rsid w:val="008B5654"/>
    <w:rsid w:val="008B74F4"/>
    <w:rsid w:val="008C1F8D"/>
    <w:rsid w:val="008C5E49"/>
    <w:rsid w:val="008D2817"/>
    <w:rsid w:val="008D5D23"/>
    <w:rsid w:val="008E71E4"/>
    <w:rsid w:val="008F42B9"/>
    <w:rsid w:val="00911B1F"/>
    <w:rsid w:val="00921E9B"/>
    <w:rsid w:val="00944BE3"/>
    <w:rsid w:val="009472A4"/>
    <w:rsid w:val="00983637"/>
    <w:rsid w:val="0099747A"/>
    <w:rsid w:val="009A4E9F"/>
    <w:rsid w:val="009C5377"/>
    <w:rsid w:val="00A015C9"/>
    <w:rsid w:val="00A0642B"/>
    <w:rsid w:val="00A10729"/>
    <w:rsid w:val="00A14670"/>
    <w:rsid w:val="00A1633B"/>
    <w:rsid w:val="00A27DB9"/>
    <w:rsid w:val="00A31B53"/>
    <w:rsid w:val="00A43605"/>
    <w:rsid w:val="00A56809"/>
    <w:rsid w:val="00A85DC7"/>
    <w:rsid w:val="00A91AD9"/>
    <w:rsid w:val="00A94592"/>
    <w:rsid w:val="00AA3AB6"/>
    <w:rsid w:val="00AA61A8"/>
    <w:rsid w:val="00AC3C63"/>
    <w:rsid w:val="00AE5198"/>
    <w:rsid w:val="00B1711D"/>
    <w:rsid w:val="00B17508"/>
    <w:rsid w:val="00B250CC"/>
    <w:rsid w:val="00B3246B"/>
    <w:rsid w:val="00B33C4D"/>
    <w:rsid w:val="00B3544F"/>
    <w:rsid w:val="00B52F1D"/>
    <w:rsid w:val="00B65CFE"/>
    <w:rsid w:val="00B70C47"/>
    <w:rsid w:val="00B73F24"/>
    <w:rsid w:val="00B747FE"/>
    <w:rsid w:val="00B90ED6"/>
    <w:rsid w:val="00B95DEC"/>
    <w:rsid w:val="00BB6D3C"/>
    <w:rsid w:val="00BD33C8"/>
    <w:rsid w:val="00BD6FD4"/>
    <w:rsid w:val="00C03DDD"/>
    <w:rsid w:val="00C20CAB"/>
    <w:rsid w:val="00C24FA2"/>
    <w:rsid w:val="00C26689"/>
    <w:rsid w:val="00C36E5A"/>
    <w:rsid w:val="00C40292"/>
    <w:rsid w:val="00C511DC"/>
    <w:rsid w:val="00C53089"/>
    <w:rsid w:val="00C54C17"/>
    <w:rsid w:val="00C61B40"/>
    <w:rsid w:val="00C8258D"/>
    <w:rsid w:val="00C91BCB"/>
    <w:rsid w:val="00C97C24"/>
    <w:rsid w:val="00CA2151"/>
    <w:rsid w:val="00CE0618"/>
    <w:rsid w:val="00CF5E79"/>
    <w:rsid w:val="00D22658"/>
    <w:rsid w:val="00D63106"/>
    <w:rsid w:val="00D64E7D"/>
    <w:rsid w:val="00D86379"/>
    <w:rsid w:val="00D94A1F"/>
    <w:rsid w:val="00DB4548"/>
    <w:rsid w:val="00DB5D34"/>
    <w:rsid w:val="00DB75E4"/>
    <w:rsid w:val="00DE7FC0"/>
    <w:rsid w:val="00E125EA"/>
    <w:rsid w:val="00E172E4"/>
    <w:rsid w:val="00E176CA"/>
    <w:rsid w:val="00E30EA7"/>
    <w:rsid w:val="00E31306"/>
    <w:rsid w:val="00E34524"/>
    <w:rsid w:val="00E469CC"/>
    <w:rsid w:val="00E47750"/>
    <w:rsid w:val="00E540BA"/>
    <w:rsid w:val="00E67AB3"/>
    <w:rsid w:val="00EA0A54"/>
    <w:rsid w:val="00EA5C86"/>
    <w:rsid w:val="00EB0B6B"/>
    <w:rsid w:val="00EC23E3"/>
    <w:rsid w:val="00EC3CBA"/>
    <w:rsid w:val="00F007CE"/>
    <w:rsid w:val="00F14647"/>
    <w:rsid w:val="00F20BD0"/>
    <w:rsid w:val="00F37BF6"/>
    <w:rsid w:val="00F43790"/>
    <w:rsid w:val="00F53566"/>
    <w:rsid w:val="00FC64F9"/>
    <w:rsid w:val="00FE1C0C"/>
    <w:rsid w:val="00FE3061"/>
    <w:rsid w:val="00FF28A7"/>
    <w:rsid w:val="28D4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20B7C"/>
  <w14:defaultImageDpi w14:val="300"/>
  <w15:docId w15:val="{1C184D69-9E6C-4A1B-96AB-AAA37E07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4E9F"/>
    <w:rPr>
      <w:rFonts w:ascii="Times New Roman" w:hAnsi="Times New Roman"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A4E9F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9A4E9F"/>
    <w:pPr>
      <w:keepNext/>
      <w:ind w:left="720" w:hanging="720"/>
      <w:jc w:val="both"/>
      <w:outlineLvl w:val="1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64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642B"/>
  </w:style>
  <w:style w:type="paragraph" w:styleId="NoSpacing">
    <w:name w:val="No Spacing"/>
    <w:link w:val="NoSpacingChar"/>
    <w:qFormat/>
    <w:rsid w:val="00A0642B"/>
    <w:rPr>
      <w:rFonts w:ascii="PMingLiU" w:hAnsi="PMingLiU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rsid w:val="00A0642B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64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42B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rsid w:val="009A4E9F"/>
    <w:rPr>
      <w:rFonts w:ascii="Arial" w:hAnsi="Arial" w:eastAsia="Times New Roman" w:cs="Times New Roman"/>
      <w:b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rsid w:val="009A4E9F"/>
    <w:rPr>
      <w:rFonts w:ascii="Arial" w:hAnsi="Arial" w:eastAsia="Times New Roman" w:cs="Arial"/>
      <w:b/>
      <w:bCs/>
      <w:szCs w:val="20"/>
      <w:lang w:val="en-GB"/>
    </w:rPr>
  </w:style>
  <w:style w:type="paragraph" w:styleId="BodyText">
    <w:name w:val="Body Text"/>
    <w:basedOn w:val="Normal"/>
    <w:link w:val="BodyTextChar"/>
    <w:semiHidden/>
    <w:rsid w:val="009A4E9F"/>
    <w:rPr>
      <w:rFonts w:ascii="Arial" w:hAnsi="Arial"/>
      <w:b/>
      <w:i/>
    </w:rPr>
  </w:style>
  <w:style w:type="character" w:styleId="BodyTextChar" w:customStyle="1">
    <w:name w:val="Body Text Char"/>
    <w:basedOn w:val="DefaultParagraphFont"/>
    <w:link w:val="BodyText"/>
    <w:semiHidden/>
    <w:rsid w:val="009A4E9F"/>
    <w:rPr>
      <w:rFonts w:ascii="Arial" w:hAnsi="Arial" w:eastAsia="Times New Roman" w:cs="Times New Roman"/>
      <w:b/>
      <w:i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9A4E9F"/>
    <w:pPr>
      <w:ind w:left="720" w:hanging="720"/>
    </w:pPr>
    <w:rPr>
      <w:rFonts w:ascii="Arial" w:hAnsi="Arial"/>
    </w:rPr>
  </w:style>
  <w:style w:type="character" w:styleId="BodyTextIndentChar" w:customStyle="1">
    <w:name w:val="Body Text Indent Char"/>
    <w:basedOn w:val="DefaultParagraphFont"/>
    <w:link w:val="BodyTextIndent"/>
    <w:semiHidden/>
    <w:rsid w:val="009A4E9F"/>
    <w:rPr>
      <w:rFonts w:ascii="Arial" w:hAnsi="Arial" w:eastAsia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9A4E9F"/>
    <w:pPr>
      <w:jc w:val="both"/>
    </w:pPr>
    <w:rPr>
      <w:rFonts w:ascii="Arial" w:hAnsi="Arial"/>
    </w:rPr>
  </w:style>
  <w:style w:type="character" w:styleId="BodyText2Char" w:customStyle="1">
    <w:name w:val="Body Text 2 Char"/>
    <w:basedOn w:val="DefaultParagraphFont"/>
    <w:link w:val="BodyText2"/>
    <w:semiHidden/>
    <w:rsid w:val="009A4E9F"/>
    <w:rPr>
      <w:rFonts w:ascii="Arial" w:hAnsi="Arial" w:eastAsia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9A4E9F"/>
    <w:pPr>
      <w:spacing w:after="60"/>
    </w:pPr>
    <w:rPr>
      <w:rFonts w:ascii="Arial" w:hAnsi="Arial" w:cs="Arial"/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9A4E9F"/>
    <w:rPr>
      <w:rFonts w:ascii="Arial" w:hAnsi="Arial" w:eastAsia="Times New Roman" w:cs="Arial"/>
      <w:sz w:val="20"/>
      <w:szCs w:val="20"/>
      <w:lang w:val="en-GB"/>
    </w:rPr>
  </w:style>
  <w:style w:type="character" w:styleId="FootnoteReference">
    <w:name w:val="footnote reference"/>
    <w:semiHidden/>
    <w:rsid w:val="009A4E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4E9F"/>
    <w:pPr>
      <w:ind w:left="720"/>
    </w:pPr>
  </w:style>
  <w:style w:type="paragraph" w:styleId="Default" w:customStyle="1">
    <w:name w:val="Default"/>
    <w:rsid w:val="009A4E9F"/>
    <w:pPr>
      <w:autoSpaceDE w:val="0"/>
      <w:autoSpaceDN w:val="0"/>
      <w:adjustRightInd w:val="0"/>
    </w:pPr>
    <w:rPr>
      <w:rFonts w:ascii="Arial" w:hAnsi="Arial" w:eastAsia="Times New Roman" w:cs="Arial"/>
      <w:color w:val="000000"/>
    </w:rPr>
  </w:style>
  <w:style w:type="paragraph" w:styleId="Pa15" w:customStyle="1">
    <w:name w:val="Pa15"/>
    <w:basedOn w:val="Normal"/>
    <w:next w:val="Normal"/>
    <w:uiPriority w:val="99"/>
    <w:rsid w:val="00C54C17"/>
    <w:pPr>
      <w:autoSpaceDE w:val="0"/>
      <w:autoSpaceDN w:val="0"/>
      <w:adjustRightInd w:val="0"/>
      <w:spacing w:line="181" w:lineRule="atLeast"/>
    </w:pPr>
    <w:rPr>
      <w:rFonts w:ascii="Helvetica 55 Roman" w:hAnsi="Helvetica 55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7750"/>
    <w:rPr>
      <w:color w:val="800080" w:themeColor="followedHyperlink"/>
      <w:u w:val="single"/>
    </w:rPr>
  </w:style>
  <w:style w:type="paragraph" w:styleId="DfESOutNumbered1" w:customStyle="1">
    <w:name w:val="DfESOutNumbered1"/>
    <w:basedOn w:val="Normal"/>
    <w:qFormat/>
    <w:rsid w:val="006232F1"/>
    <w:pPr>
      <w:numPr>
        <w:numId w:val="30"/>
      </w:numPr>
      <w:spacing w:after="160" w:line="288" w:lineRule="auto"/>
    </w:pPr>
    <w:rPr>
      <w:rFonts w:ascii="Arial" w:hAnsi="Arial"/>
      <w:szCs w:val="24"/>
      <w:lang w:eastAsia="en-GB"/>
    </w:rPr>
  </w:style>
  <w:style w:type="table" w:styleId="TableGrid">
    <w:name w:val="Table Grid"/>
    <w:basedOn w:val="TableNormal"/>
    <w:uiPriority w:val="59"/>
    <w:rsid w:val="00F007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7C2E941FFBEE4D8981CBDF8EDA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F0EE-D948-7B4D-AE1E-83DAB5A47D0F}"/>
      </w:docPartPr>
      <w:docPartBody>
        <w:p w:rsidR="004D498E" w:rsidP="004D498E" w:rsidRDefault="004D498E">
          <w:pPr>
            <w:pStyle w:val="A87C2E941FFBEE4D8981CBDF8EDADE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98E"/>
    <w:rsid w:val="001D2191"/>
    <w:rsid w:val="004D498E"/>
    <w:rsid w:val="005D4D94"/>
    <w:rsid w:val="0064424A"/>
    <w:rsid w:val="006B5D87"/>
    <w:rsid w:val="00770092"/>
    <w:rsid w:val="008756D3"/>
    <w:rsid w:val="00886944"/>
    <w:rsid w:val="00A6224D"/>
    <w:rsid w:val="00BB6190"/>
    <w:rsid w:val="00DF625C"/>
    <w:rsid w:val="00E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7C2E941FFBEE4D8981CBDF8EDADEDB">
    <w:name w:val="A87C2E941FFBEE4D8981CBDF8EDADEDB"/>
    <w:rsid w:val="004D4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4cdae8-714a-4b02-a951-8b7a0aa0b818">
      <Terms xmlns="http://schemas.microsoft.com/office/infopath/2007/PartnerControls"/>
    </lcf76f155ced4ddcb4097134ff3c332f>
    <TaxCatchAll xmlns="59376859-0517-4963-b129-a6645dca99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B8E6B44E1CD41AD0471E13FAAF73B" ma:contentTypeVersion="18" ma:contentTypeDescription="Create a new document." ma:contentTypeScope="" ma:versionID="2a160684c930d9e9011fc7fe3f096309">
  <xsd:schema xmlns:xsd="http://www.w3.org/2001/XMLSchema" xmlns:xs="http://www.w3.org/2001/XMLSchema" xmlns:p="http://schemas.microsoft.com/office/2006/metadata/properties" xmlns:ns2="dd4cdae8-714a-4b02-a951-8b7a0aa0b818" xmlns:ns3="59376859-0517-4963-b129-a6645dca9939" targetNamespace="http://schemas.microsoft.com/office/2006/metadata/properties" ma:root="true" ma:fieldsID="9cf1b668b24afe558ec749dda908b74e" ns2:_="" ns3:_="">
    <xsd:import namespace="dd4cdae8-714a-4b02-a951-8b7a0aa0b818"/>
    <xsd:import namespace="59376859-0517-4963-b129-a6645dca9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cdae8-714a-4b02-a951-8b7a0aa0b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76859-0517-4963-b129-a6645dca9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b9b36b-af67-4de5-8fa4-3e6dd4081e38}" ma:internalName="TaxCatchAll" ma:showField="CatchAllData" ma:web="59376859-0517-4963-b129-a6645dca9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318A9-D6D2-4F47-BD4E-B1078E11AACA}">
  <ds:schemaRefs>
    <ds:schemaRef ds:uri="http://schemas.microsoft.com/office/2006/metadata/properties"/>
    <ds:schemaRef ds:uri="http://schemas.microsoft.com/office/infopath/2007/PartnerControls"/>
    <ds:schemaRef ds:uri="f0e8ebfd-0cc0-48f3-b163-0eaadb898b66"/>
    <ds:schemaRef ds:uri="c166ace8-1e04-4fc0-b3bf-eff491b97ffd"/>
  </ds:schemaRefs>
</ds:datastoreItem>
</file>

<file path=customXml/itemProps2.xml><?xml version="1.0" encoding="utf-8"?>
<ds:datastoreItem xmlns:ds="http://schemas.openxmlformats.org/officeDocument/2006/customXml" ds:itemID="{99A49D40-60C3-4415-AC11-51C41DD2E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4B594-3402-4ED7-9FE4-A7E62494E14A}"/>
</file>

<file path=customXml/itemProps4.xml><?xml version="1.0" encoding="utf-8"?>
<ds:datastoreItem xmlns:ds="http://schemas.openxmlformats.org/officeDocument/2006/customXml" ds:itemID="{87D345D5-E2DB-428E-8317-735C9E2F30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H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z Matthews</dc:creator>
  <keywords/>
  <dc:description/>
  <lastModifiedBy>L. Williams</lastModifiedBy>
  <revision>29</revision>
  <lastPrinted>2015-12-17T11:08:00.0000000Z</lastPrinted>
  <dcterms:created xsi:type="dcterms:W3CDTF">2021-04-01T13:39:00.0000000Z</dcterms:created>
  <dcterms:modified xsi:type="dcterms:W3CDTF">2026-03-09T16:04:24.5979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B8E6B44E1CD41AD0471E13FAAF73B</vt:lpwstr>
  </property>
  <property fmtid="{D5CDD505-2E9C-101B-9397-08002B2CF9AE}" pid="3" name="Order">
    <vt:r8>507400</vt:r8>
  </property>
  <property fmtid="{D5CDD505-2E9C-101B-9397-08002B2CF9AE}" pid="4" name="MediaServiceImageTags">
    <vt:lpwstr/>
  </property>
</Properties>
</file>